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E7" w:rsidRDefault="00114FE7" w:rsidP="00114FE7">
      <w:pPr>
        <w:tabs>
          <w:tab w:val="left" w:pos="4111"/>
        </w:tabs>
        <w:spacing w:after="200"/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E7" w:rsidRDefault="00114FE7" w:rsidP="00114FE7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486D83" w:rsidRDefault="00114FE7" w:rsidP="00114FE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0"/>
          <w:kern w:val="2"/>
          <w:sz w:val="44"/>
          <w:szCs w:val="44"/>
        </w:rPr>
      </w:pPr>
      <w:r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114FE7" w:rsidRPr="00114FE7" w:rsidRDefault="00114FE7" w:rsidP="00114FE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0"/>
          <w:kern w:val="2"/>
          <w:sz w:val="28"/>
          <w:szCs w:val="28"/>
        </w:rPr>
      </w:pPr>
    </w:p>
    <w:p w:rsidR="00114FE7" w:rsidRPr="00114FE7" w:rsidRDefault="00114FE7" w:rsidP="00114F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B40" w:rsidRDefault="00E01B8C" w:rsidP="00114F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4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B694B" w:rsidRPr="00606C4D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D53432" w:rsidRPr="00606C4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4684E" w:rsidRPr="00046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B40">
        <w:rPr>
          <w:rFonts w:ascii="Times New Roman" w:hAnsi="Times New Roman" w:cs="Times New Roman"/>
          <w:b/>
          <w:sz w:val="28"/>
          <w:szCs w:val="28"/>
        </w:rPr>
        <w:t>СТАТЬ</w:t>
      </w:r>
      <w:r w:rsidR="00655294">
        <w:rPr>
          <w:rFonts w:ascii="Times New Roman" w:hAnsi="Times New Roman" w:cs="Times New Roman"/>
          <w:b/>
          <w:sz w:val="28"/>
          <w:szCs w:val="28"/>
        </w:rPr>
        <w:t>И 5 И</w:t>
      </w:r>
      <w:r w:rsidR="00D71B40">
        <w:rPr>
          <w:rFonts w:ascii="Times New Roman" w:hAnsi="Times New Roman" w:cs="Times New Roman"/>
          <w:b/>
          <w:sz w:val="28"/>
          <w:szCs w:val="28"/>
        </w:rPr>
        <w:t xml:space="preserve"> 10 ЗАКОНА ДОНЕЦКОЙ НАРОДНОЙ РЕСПУБЛИКИ «ОБ ИММУНОПРОФИЛАКТИКЕ ИНФЕКЦИОННЫХ БОЛЕЗНЕЙ»</w:t>
      </w:r>
    </w:p>
    <w:p w:rsidR="00486D83" w:rsidRDefault="00486D83" w:rsidP="00114F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FE7" w:rsidRDefault="00114FE7" w:rsidP="00114F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FE7" w:rsidRDefault="00114FE7" w:rsidP="00114F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 Постановлением Народного Совета 5 октября 2018 года</w:t>
      </w:r>
    </w:p>
    <w:p w:rsidR="00114FE7" w:rsidRDefault="00114FE7" w:rsidP="00114F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FE7" w:rsidRDefault="00114FE7" w:rsidP="00114FE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8C" w:rsidRPr="00606C4D" w:rsidRDefault="00E01B8C" w:rsidP="0004684E">
      <w:pPr>
        <w:shd w:val="clear" w:color="auto" w:fill="FFFFFF"/>
        <w:spacing w:after="360" w:line="276" w:lineRule="auto"/>
        <w:ind w:firstLineChars="253" w:firstLine="7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6D1475" w:rsidRDefault="006D1475" w:rsidP="006D1475">
      <w:pPr>
        <w:shd w:val="clear" w:color="auto" w:fill="FFFFFF"/>
        <w:spacing w:after="360" w:line="276" w:lineRule="auto"/>
        <w:ind w:firstLineChars="253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hyperlink r:id="rId9" w:history="1">
        <w:r w:rsidRPr="0004684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ублики от 4 сентября 2015 года № 90-IНС «Об иммунопрофилактике инфекционных болезней»</w:t>
        </w:r>
      </w:hyperlink>
      <w:r w:rsidRPr="006D1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</w:t>
      </w:r>
      <w:r w:rsidR="00F2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1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декабря 2015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6D1475" w:rsidRDefault="006D1475" w:rsidP="006D1475">
      <w:pPr>
        <w:shd w:val="clear" w:color="auto" w:fill="FFFFFF"/>
        <w:spacing w:after="360" w:line="276" w:lineRule="auto"/>
        <w:ind w:firstLineChars="253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ункт 2 части 1 статьи 5 изложить в следующей редакции:</w:t>
      </w:r>
    </w:p>
    <w:p w:rsidR="000B526A" w:rsidRDefault="006D1475" w:rsidP="006D1475">
      <w:pPr>
        <w:shd w:val="clear" w:color="auto" w:fill="FFFFFF"/>
        <w:spacing w:after="360" w:line="276" w:lineRule="auto"/>
        <w:ind w:firstLineChars="253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)</w:t>
      </w:r>
      <w:r w:rsidR="0011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ческих прививок в учреждениях здравоохранения, имеющих право на осуществ</w:t>
      </w:r>
      <w:r w:rsidR="00DA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данного вида деятельности</w:t>
      </w:r>
      <w:r w:rsidR="000B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ействующим законодательством;»;</w:t>
      </w:r>
    </w:p>
    <w:p w:rsidR="006D1475" w:rsidRDefault="006D1475" w:rsidP="006D1475">
      <w:pPr>
        <w:shd w:val="clear" w:color="auto" w:fill="FFFFFF"/>
        <w:spacing w:after="360" w:line="276" w:lineRule="auto"/>
        <w:ind w:firstLineChars="253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6D1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D1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 статьи 5 изложить в следующей редакции:</w:t>
      </w:r>
    </w:p>
    <w:p w:rsidR="000B526A" w:rsidRDefault="006D1475" w:rsidP="006D1475">
      <w:pPr>
        <w:shd w:val="clear" w:color="auto" w:fill="FFFFFF"/>
        <w:spacing w:after="360" w:line="276" w:lineRule="auto"/>
        <w:ind w:firstLineChars="253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)</w:t>
      </w:r>
      <w:r w:rsidR="0011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осмотр и необходимое обследование перед профилактическими прививками в учреждениях здравоохранения, имеющих право на осуществ</w:t>
      </w:r>
      <w:r w:rsidR="00DA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данного вида деятельности</w:t>
      </w:r>
      <w:r w:rsidR="000B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ействующим законодательством, получение медицинской помощи при возникновении поствакцинальных осложнений в учреждениях здравоохранения государственной и муниципальной форм собственности;»;</w:t>
      </w:r>
    </w:p>
    <w:p w:rsidR="00020D9D" w:rsidRDefault="00020D9D" w:rsidP="006D1475">
      <w:pPr>
        <w:shd w:val="clear" w:color="auto" w:fill="FFFFFF"/>
        <w:spacing w:after="360" w:line="276" w:lineRule="auto"/>
        <w:ind w:firstLineChars="253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часть 1 статьи 10 </w:t>
      </w:r>
      <w:r w:rsidRPr="0002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E01B8C" w:rsidRPr="007C26C0" w:rsidRDefault="00D71B40" w:rsidP="00114FE7">
      <w:pPr>
        <w:shd w:val="clear" w:color="auto" w:fill="FFFFFF"/>
        <w:spacing w:after="0" w:line="276" w:lineRule="auto"/>
        <w:ind w:firstLineChars="253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0A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1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прививки провод</w:t>
      </w:r>
      <w:r w:rsidR="007C2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A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учреждениях здравоохранения, имеющих право на осуществление</w:t>
      </w:r>
      <w:r w:rsidR="000B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вида деятельности в соответствии с действующим законодательством.</w:t>
      </w:r>
      <w:r w:rsidR="007C2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E70A47" w:rsidRDefault="00E70A47" w:rsidP="008B2154">
      <w:pPr>
        <w:spacing w:after="0" w:line="276" w:lineRule="auto"/>
        <w:ind w:firstLineChars="253" w:firstLine="708"/>
        <w:rPr>
          <w:rFonts w:ascii="Times New Roman" w:hAnsi="Times New Roman"/>
          <w:sz w:val="28"/>
          <w:szCs w:val="28"/>
        </w:rPr>
      </w:pPr>
    </w:p>
    <w:p w:rsidR="008B2154" w:rsidRDefault="008B2154" w:rsidP="008B2154">
      <w:pPr>
        <w:spacing w:after="0" w:line="276" w:lineRule="auto"/>
        <w:ind w:firstLineChars="253" w:firstLine="708"/>
        <w:rPr>
          <w:rFonts w:ascii="Times New Roman" w:hAnsi="Times New Roman"/>
          <w:sz w:val="28"/>
          <w:szCs w:val="28"/>
        </w:rPr>
      </w:pPr>
    </w:p>
    <w:p w:rsidR="00114FE7" w:rsidRDefault="00114FE7" w:rsidP="008B2154">
      <w:pPr>
        <w:spacing w:after="0" w:line="276" w:lineRule="auto"/>
        <w:ind w:firstLineChars="253" w:firstLine="708"/>
        <w:rPr>
          <w:rFonts w:ascii="Times New Roman" w:hAnsi="Times New Roman"/>
          <w:sz w:val="28"/>
          <w:szCs w:val="28"/>
        </w:rPr>
      </w:pPr>
    </w:p>
    <w:p w:rsidR="00114FE7" w:rsidRPr="00606C4D" w:rsidRDefault="00114FE7" w:rsidP="008B2154">
      <w:pPr>
        <w:spacing w:after="0" w:line="276" w:lineRule="auto"/>
        <w:ind w:firstLineChars="253" w:firstLine="708"/>
        <w:rPr>
          <w:rFonts w:ascii="Times New Roman" w:hAnsi="Times New Roman"/>
          <w:sz w:val="28"/>
          <w:szCs w:val="28"/>
        </w:rPr>
      </w:pPr>
    </w:p>
    <w:p w:rsidR="00114FE7" w:rsidRDefault="00114FE7" w:rsidP="0011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енно исполняющий обязанности</w:t>
      </w:r>
    </w:p>
    <w:p w:rsidR="00114FE7" w:rsidRDefault="00114FE7" w:rsidP="0011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В.Пушилин</w:t>
      </w:r>
    </w:p>
    <w:p w:rsidR="00114FE7" w:rsidRDefault="00114FE7" w:rsidP="00114FE7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CB526C" w:rsidRDefault="00CB526C" w:rsidP="00CB526C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4E6E83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октября 2018 года</w:t>
      </w:r>
    </w:p>
    <w:p w:rsidR="00114FE7" w:rsidRDefault="00114FE7" w:rsidP="00114FE7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CB526C">
        <w:rPr>
          <w:rFonts w:ascii="Times New Roman" w:hAnsi="Times New Roman" w:cs="Times New Roman"/>
          <w:sz w:val="28"/>
          <w:szCs w:val="28"/>
        </w:rPr>
        <w:t>25</w:t>
      </w:r>
      <w:r w:rsidR="00CB526C" w:rsidRPr="00CB526C">
        <w:rPr>
          <w:rFonts w:ascii="Times New Roman" w:hAnsi="Times New Roman" w:cs="Times New Roman"/>
          <w:sz w:val="28"/>
          <w:szCs w:val="28"/>
        </w:rPr>
        <w:t>5</w:t>
      </w:r>
      <w:r w:rsidR="00CB526C">
        <w:rPr>
          <w:rFonts w:ascii="Times New Roman" w:hAnsi="Times New Roman" w:cs="Times New Roman"/>
          <w:sz w:val="28"/>
          <w:szCs w:val="28"/>
        </w:rPr>
        <w:t>-</w:t>
      </w:r>
      <w:r w:rsidR="00CB526C">
        <w:rPr>
          <w:rFonts w:ascii="Times New Roman" w:hAnsi="Times New Roman" w:cs="Times New Roman"/>
          <w:sz w:val="28"/>
          <w:szCs w:val="28"/>
          <w:lang w:val="en-US"/>
        </w:rPr>
        <w:t>IHC</w:t>
      </w:r>
    </w:p>
    <w:p w:rsidR="00114FE7" w:rsidRPr="00E36755" w:rsidRDefault="00114FE7" w:rsidP="00114FE7">
      <w:pPr>
        <w:ind w:right="-284"/>
        <w:rPr>
          <w:rFonts w:ascii="Times New Roman" w:hAnsi="Times New Roman"/>
          <w:sz w:val="28"/>
          <w:szCs w:val="28"/>
        </w:rPr>
      </w:pPr>
    </w:p>
    <w:p w:rsidR="00114FE7" w:rsidRDefault="00114FE7" w:rsidP="00114FE7">
      <w:pPr>
        <w:tabs>
          <w:tab w:val="left" w:pos="4186"/>
        </w:tabs>
        <w:rPr>
          <w:sz w:val="28"/>
          <w:szCs w:val="28"/>
        </w:rPr>
      </w:pPr>
    </w:p>
    <w:p w:rsidR="008B2154" w:rsidRPr="00E36755" w:rsidRDefault="008B2154" w:rsidP="00114FE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8B2154" w:rsidRPr="00E36755" w:rsidSect="008B215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6FD" w:rsidRDefault="00CF46FD" w:rsidP="00AE4886">
      <w:pPr>
        <w:spacing w:after="0" w:line="240" w:lineRule="auto"/>
      </w:pPr>
      <w:r>
        <w:separator/>
      </w:r>
    </w:p>
  </w:endnote>
  <w:endnote w:type="continuationSeparator" w:id="1">
    <w:p w:rsidR="00CF46FD" w:rsidRDefault="00CF46FD" w:rsidP="00AE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6FD" w:rsidRDefault="00CF46FD" w:rsidP="00AE4886">
      <w:pPr>
        <w:spacing w:after="0" w:line="240" w:lineRule="auto"/>
      </w:pPr>
      <w:r>
        <w:separator/>
      </w:r>
    </w:p>
  </w:footnote>
  <w:footnote w:type="continuationSeparator" w:id="1">
    <w:p w:rsidR="00CF46FD" w:rsidRDefault="00CF46FD" w:rsidP="00AE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13353727"/>
      <w:docPartObj>
        <w:docPartGallery w:val="Page Numbers (Top of Page)"/>
        <w:docPartUnique/>
      </w:docPartObj>
    </w:sdtPr>
    <w:sdtContent>
      <w:p w:rsidR="007A1117" w:rsidRPr="00020D9D" w:rsidRDefault="00273D5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0D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1117" w:rsidRPr="00020D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0D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68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0D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0C8"/>
    <w:multiLevelType w:val="hybridMultilevel"/>
    <w:tmpl w:val="A7503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29"/>
    <w:multiLevelType w:val="hybridMultilevel"/>
    <w:tmpl w:val="32E83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548DA"/>
    <w:multiLevelType w:val="hybridMultilevel"/>
    <w:tmpl w:val="C5C0F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633BD9"/>
    <w:multiLevelType w:val="hybridMultilevel"/>
    <w:tmpl w:val="568A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F0C"/>
    <w:rsid w:val="00016A02"/>
    <w:rsid w:val="00020D9D"/>
    <w:rsid w:val="0002104C"/>
    <w:rsid w:val="00045BD9"/>
    <w:rsid w:val="0004684E"/>
    <w:rsid w:val="00057594"/>
    <w:rsid w:val="00060E6A"/>
    <w:rsid w:val="00093F6D"/>
    <w:rsid w:val="00096622"/>
    <w:rsid w:val="000A1467"/>
    <w:rsid w:val="000A59A6"/>
    <w:rsid w:val="000A5FA1"/>
    <w:rsid w:val="000B1B1D"/>
    <w:rsid w:val="000B526A"/>
    <w:rsid w:val="000B694B"/>
    <w:rsid w:val="000E481F"/>
    <w:rsid w:val="000E5C27"/>
    <w:rsid w:val="000E6392"/>
    <w:rsid w:val="000F170D"/>
    <w:rsid w:val="00114FE7"/>
    <w:rsid w:val="001377C5"/>
    <w:rsid w:val="00144D88"/>
    <w:rsid w:val="00146186"/>
    <w:rsid w:val="00162FFD"/>
    <w:rsid w:val="00166254"/>
    <w:rsid w:val="00183767"/>
    <w:rsid w:val="001F1630"/>
    <w:rsid w:val="002168BC"/>
    <w:rsid w:val="0022299F"/>
    <w:rsid w:val="00226643"/>
    <w:rsid w:val="00230D51"/>
    <w:rsid w:val="00243478"/>
    <w:rsid w:val="00251F02"/>
    <w:rsid w:val="00260162"/>
    <w:rsid w:val="00273D57"/>
    <w:rsid w:val="002A0E69"/>
    <w:rsid w:val="002B4C1D"/>
    <w:rsid w:val="002B7EFB"/>
    <w:rsid w:val="002C1D07"/>
    <w:rsid w:val="002C6E8C"/>
    <w:rsid w:val="002D7862"/>
    <w:rsid w:val="002E769F"/>
    <w:rsid w:val="002F0BAA"/>
    <w:rsid w:val="002F4774"/>
    <w:rsid w:val="002F563D"/>
    <w:rsid w:val="002F6E27"/>
    <w:rsid w:val="0030417C"/>
    <w:rsid w:val="00321B5C"/>
    <w:rsid w:val="00341DD9"/>
    <w:rsid w:val="003544A5"/>
    <w:rsid w:val="00364626"/>
    <w:rsid w:val="00382447"/>
    <w:rsid w:val="003C225F"/>
    <w:rsid w:val="003C5CC7"/>
    <w:rsid w:val="003D0194"/>
    <w:rsid w:val="003E5561"/>
    <w:rsid w:val="003E6689"/>
    <w:rsid w:val="003F6EFB"/>
    <w:rsid w:val="00403D50"/>
    <w:rsid w:val="004229AC"/>
    <w:rsid w:val="00426E7A"/>
    <w:rsid w:val="00432E72"/>
    <w:rsid w:val="00447874"/>
    <w:rsid w:val="00456C0D"/>
    <w:rsid w:val="00457A25"/>
    <w:rsid w:val="00472E86"/>
    <w:rsid w:val="00477362"/>
    <w:rsid w:val="00483195"/>
    <w:rsid w:val="004843DF"/>
    <w:rsid w:val="00486D83"/>
    <w:rsid w:val="00491405"/>
    <w:rsid w:val="00493209"/>
    <w:rsid w:val="00493928"/>
    <w:rsid w:val="004958E9"/>
    <w:rsid w:val="004A06EC"/>
    <w:rsid w:val="004B595F"/>
    <w:rsid w:val="004D168C"/>
    <w:rsid w:val="004D596B"/>
    <w:rsid w:val="004F0514"/>
    <w:rsid w:val="00522E9C"/>
    <w:rsid w:val="00524A54"/>
    <w:rsid w:val="005273AD"/>
    <w:rsid w:val="005327D2"/>
    <w:rsid w:val="00534112"/>
    <w:rsid w:val="0053650F"/>
    <w:rsid w:val="00540E77"/>
    <w:rsid w:val="00541C10"/>
    <w:rsid w:val="0054679D"/>
    <w:rsid w:val="00555D4D"/>
    <w:rsid w:val="00560A3B"/>
    <w:rsid w:val="00564155"/>
    <w:rsid w:val="00566DA2"/>
    <w:rsid w:val="00594B9E"/>
    <w:rsid w:val="005B729D"/>
    <w:rsid w:val="005C047B"/>
    <w:rsid w:val="005D26CE"/>
    <w:rsid w:val="005E29DA"/>
    <w:rsid w:val="005E74CE"/>
    <w:rsid w:val="005F7366"/>
    <w:rsid w:val="006009D2"/>
    <w:rsid w:val="00606C4D"/>
    <w:rsid w:val="006176E5"/>
    <w:rsid w:val="006203F1"/>
    <w:rsid w:val="00621D9D"/>
    <w:rsid w:val="00631967"/>
    <w:rsid w:val="00655294"/>
    <w:rsid w:val="00664A7A"/>
    <w:rsid w:val="0066654C"/>
    <w:rsid w:val="00675E7A"/>
    <w:rsid w:val="00680937"/>
    <w:rsid w:val="00697CCA"/>
    <w:rsid w:val="006B6A86"/>
    <w:rsid w:val="006B7E0E"/>
    <w:rsid w:val="006D1475"/>
    <w:rsid w:val="006F0596"/>
    <w:rsid w:val="00703A26"/>
    <w:rsid w:val="00705B75"/>
    <w:rsid w:val="00717ADF"/>
    <w:rsid w:val="00724612"/>
    <w:rsid w:val="00735BD1"/>
    <w:rsid w:val="007365D9"/>
    <w:rsid w:val="00736924"/>
    <w:rsid w:val="00752191"/>
    <w:rsid w:val="00754E00"/>
    <w:rsid w:val="00777328"/>
    <w:rsid w:val="00777DBB"/>
    <w:rsid w:val="007947DB"/>
    <w:rsid w:val="007A1117"/>
    <w:rsid w:val="007A3988"/>
    <w:rsid w:val="007C18DF"/>
    <w:rsid w:val="007C26C0"/>
    <w:rsid w:val="007D104E"/>
    <w:rsid w:val="007D2EC8"/>
    <w:rsid w:val="007E6E45"/>
    <w:rsid w:val="0080079E"/>
    <w:rsid w:val="008043C3"/>
    <w:rsid w:val="00806390"/>
    <w:rsid w:val="00812491"/>
    <w:rsid w:val="00815040"/>
    <w:rsid w:val="00835C07"/>
    <w:rsid w:val="00842A4E"/>
    <w:rsid w:val="00852DE7"/>
    <w:rsid w:val="00864C66"/>
    <w:rsid w:val="00870DEA"/>
    <w:rsid w:val="00873B76"/>
    <w:rsid w:val="00880980"/>
    <w:rsid w:val="00881859"/>
    <w:rsid w:val="00882525"/>
    <w:rsid w:val="00896FE0"/>
    <w:rsid w:val="008A1F61"/>
    <w:rsid w:val="008B2154"/>
    <w:rsid w:val="008B790C"/>
    <w:rsid w:val="008D0055"/>
    <w:rsid w:val="008F2622"/>
    <w:rsid w:val="00906719"/>
    <w:rsid w:val="00906D1D"/>
    <w:rsid w:val="00907410"/>
    <w:rsid w:val="0091009C"/>
    <w:rsid w:val="00910BBB"/>
    <w:rsid w:val="0093132C"/>
    <w:rsid w:val="0093275F"/>
    <w:rsid w:val="00960DF8"/>
    <w:rsid w:val="0097490F"/>
    <w:rsid w:val="00997427"/>
    <w:rsid w:val="009B1B35"/>
    <w:rsid w:val="009C0B5C"/>
    <w:rsid w:val="009E066B"/>
    <w:rsid w:val="009F01DF"/>
    <w:rsid w:val="00A0064A"/>
    <w:rsid w:val="00A017C4"/>
    <w:rsid w:val="00A0570B"/>
    <w:rsid w:val="00A27672"/>
    <w:rsid w:val="00A30DC3"/>
    <w:rsid w:val="00A329C0"/>
    <w:rsid w:val="00A334B5"/>
    <w:rsid w:val="00A360F9"/>
    <w:rsid w:val="00A50FCF"/>
    <w:rsid w:val="00A71A4E"/>
    <w:rsid w:val="00A775C3"/>
    <w:rsid w:val="00AA068D"/>
    <w:rsid w:val="00AB31B9"/>
    <w:rsid w:val="00AE0A1C"/>
    <w:rsid w:val="00AE4886"/>
    <w:rsid w:val="00AF2D7F"/>
    <w:rsid w:val="00AF7E6D"/>
    <w:rsid w:val="00B011A5"/>
    <w:rsid w:val="00B0213E"/>
    <w:rsid w:val="00B04972"/>
    <w:rsid w:val="00B102C0"/>
    <w:rsid w:val="00B1579D"/>
    <w:rsid w:val="00B26D8C"/>
    <w:rsid w:val="00B27976"/>
    <w:rsid w:val="00B321D4"/>
    <w:rsid w:val="00B3745C"/>
    <w:rsid w:val="00B47B40"/>
    <w:rsid w:val="00B54FB5"/>
    <w:rsid w:val="00B5583C"/>
    <w:rsid w:val="00B57F17"/>
    <w:rsid w:val="00B66A19"/>
    <w:rsid w:val="00B70389"/>
    <w:rsid w:val="00B73FD0"/>
    <w:rsid w:val="00B779C3"/>
    <w:rsid w:val="00B854AD"/>
    <w:rsid w:val="00BA062D"/>
    <w:rsid w:val="00BA5069"/>
    <w:rsid w:val="00BA7714"/>
    <w:rsid w:val="00BB0872"/>
    <w:rsid w:val="00BB0ABC"/>
    <w:rsid w:val="00BB0B73"/>
    <w:rsid w:val="00BC1539"/>
    <w:rsid w:val="00BC1B09"/>
    <w:rsid w:val="00BD6892"/>
    <w:rsid w:val="00BE2CCF"/>
    <w:rsid w:val="00BE3F2E"/>
    <w:rsid w:val="00BE6F0C"/>
    <w:rsid w:val="00BF0EFA"/>
    <w:rsid w:val="00C1277B"/>
    <w:rsid w:val="00C20D67"/>
    <w:rsid w:val="00C27C1F"/>
    <w:rsid w:val="00C315EA"/>
    <w:rsid w:val="00C37755"/>
    <w:rsid w:val="00C45F68"/>
    <w:rsid w:val="00C57F9E"/>
    <w:rsid w:val="00C75A37"/>
    <w:rsid w:val="00C876BF"/>
    <w:rsid w:val="00CB3248"/>
    <w:rsid w:val="00CB45DC"/>
    <w:rsid w:val="00CB526C"/>
    <w:rsid w:val="00CC050F"/>
    <w:rsid w:val="00CC6DCA"/>
    <w:rsid w:val="00CC7419"/>
    <w:rsid w:val="00CD2CB3"/>
    <w:rsid w:val="00CD4965"/>
    <w:rsid w:val="00CD5825"/>
    <w:rsid w:val="00CD6BB8"/>
    <w:rsid w:val="00CF46FD"/>
    <w:rsid w:val="00CF5826"/>
    <w:rsid w:val="00D0696C"/>
    <w:rsid w:val="00D129DC"/>
    <w:rsid w:val="00D24ABD"/>
    <w:rsid w:val="00D26483"/>
    <w:rsid w:val="00D352A3"/>
    <w:rsid w:val="00D4121D"/>
    <w:rsid w:val="00D5257A"/>
    <w:rsid w:val="00D53432"/>
    <w:rsid w:val="00D54DF4"/>
    <w:rsid w:val="00D6413C"/>
    <w:rsid w:val="00D71B40"/>
    <w:rsid w:val="00D725A1"/>
    <w:rsid w:val="00D81468"/>
    <w:rsid w:val="00D817E3"/>
    <w:rsid w:val="00D83E7E"/>
    <w:rsid w:val="00D9660F"/>
    <w:rsid w:val="00DA0E71"/>
    <w:rsid w:val="00DB1673"/>
    <w:rsid w:val="00DC0630"/>
    <w:rsid w:val="00DC176C"/>
    <w:rsid w:val="00DC390A"/>
    <w:rsid w:val="00DF21E8"/>
    <w:rsid w:val="00E01B8C"/>
    <w:rsid w:val="00E024E9"/>
    <w:rsid w:val="00E02CF5"/>
    <w:rsid w:val="00E0513B"/>
    <w:rsid w:val="00E11D8D"/>
    <w:rsid w:val="00E12F2C"/>
    <w:rsid w:val="00E131F4"/>
    <w:rsid w:val="00E27162"/>
    <w:rsid w:val="00E34120"/>
    <w:rsid w:val="00E36755"/>
    <w:rsid w:val="00E377FD"/>
    <w:rsid w:val="00E416B9"/>
    <w:rsid w:val="00E422C6"/>
    <w:rsid w:val="00E5412E"/>
    <w:rsid w:val="00E70028"/>
    <w:rsid w:val="00E70A47"/>
    <w:rsid w:val="00E70F9A"/>
    <w:rsid w:val="00E74171"/>
    <w:rsid w:val="00E8529D"/>
    <w:rsid w:val="00E861DF"/>
    <w:rsid w:val="00E86628"/>
    <w:rsid w:val="00E879E5"/>
    <w:rsid w:val="00E920B0"/>
    <w:rsid w:val="00EA12A3"/>
    <w:rsid w:val="00ED23A5"/>
    <w:rsid w:val="00ED6135"/>
    <w:rsid w:val="00EE00EA"/>
    <w:rsid w:val="00EE67E3"/>
    <w:rsid w:val="00EF6E3B"/>
    <w:rsid w:val="00F04917"/>
    <w:rsid w:val="00F112D6"/>
    <w:rsid w:val="00F222B9"/>
    <w:rsid w:val="00F26E4E"/>
    <w:rsid w:val="00F3741C"/>
    <w:rsid w:val="00F40391"/>
    <w:rsid w:val="00F449C8"/>
    <w:rsid w:val="00F45B19"/>
    <w:rsid w:val="00F54A46"/>
    <w:rsid w:val="00F65DDF"/>
    <w:rsid w:val="00F820EE"/>
    <w:rsid w:val="00F931C8"/>
    <w:rsid w:val="00F93632"/>
    <w:rsid w:val="00F95932"/>
    <w:rsid w:val="00F968F2"/>
    <w:rsid w:val="00FB51C4"/>
    <w:rsid w:val="00FB5E8F"/>
    <w:rsid w:val="00FB6BAB"/>
    <w:rsid w:val="00FF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character" w:styleId="aa">
    <w:name w:val="Hyperlink"/>
    <w:basedOn w:val="a0"/>
    <w:uiPriority w:val="99"/>
    <w:unhideWhenUsed/>
    <w:rsid w:val="000468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90-ins-ob-immunoprofilaktike-infektsionnyh-boleznej-prinyat-postanovleniem-narodnogo-soveta-04-09-2015-opublikovan-10-12-2015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26A0-65D5-4C4E-9709-EA3C2DB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axpc</cp:lastModifiedBy>
  <cp:revision>6</cp:revision>
  <cp:lastPrinted>2018-10-05T11:05:00Z</cp:lastPrinted>
  <dcterms:created xsi:type="dcterms:W3CDTF">2018-10-05T10:55:00Z</dcterms:created>
  <dcterms:modified xsi:type="dcterms:W3CDTF">2018-10-08T10:48:00Z</dcterms:modified>
</cp:coreProperties>
</file>